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7A301231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658A7361" w14:textId="77777777" w:rsidR="00D96C41" w:rsidRDefault="00D96C41" w:rsidP="008C06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50D97EF" w14:textId="77777777" w:rsidR="00D96C41" w:rsidRPr="0074383C" w:rsidRDefault="00D96C41" w:rsidP="008C06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6D1DE06" w14:textId="77777777" w:rsidR="00081965" w:rsidRPr="004C3E42" w:rsidRDefault="00081965" w:rsidP="008C06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DFAC21A" w14:textId="0B793BFD" w:rsidR="00DC5104" w:rsidRPr="00130FD6" w:rsidRDefault="00D96C41" w:rsidP="008C06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bookmarkStart w:id="0" w:name="_Hlk188713728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104"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215ADE63" w:rsidR="00DC5104" w:rsidRDefault="00DC5104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 xml:space="preserve">УК-5 </w:t>
      </w:r>
    </w:p>
    <w:p w14:paraId="3F6B3EFC" w14:textId="77777777" w:rsidR="003C2729" w:rsidRPr="004C3E42" w:rsidRDefault="003C2729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D4ADC" w14:textId="44FF1407" w:rsidR="005D417D" w:rsidRPr="005D417D" w:rsidRDefault="00D96C41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3605"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3A4A5E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76F72293" w:rsidR="005D417D" w:rsidRDefault="005D417D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44439" w14:textId="3C7F104F" w:rsidR="00353605" w:rsidRPr="005D417D" w:rsidRDefault="00D96C41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353605"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1F6680D" w:rsidR="00353605" w:rsidRDefault="00353605" w:rsidP="008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71A188DA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4051B7DB" w14:textId="77777777" w:rsidR="0048123E" w:rsidRDefault="0048123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88FD0FF" w14:textId="77777777" w:rsidR="0048123E" w:rsidRPr="0083043A" w:rsidRDefault="0048123E" w:rsidP="004812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3D54A4B" w14:textId="77777777" w:rsidR="0048123E" w:rsidRDefault="0048123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1A0711B8" w:rsidR="003D31A3" w:rsidRPr="0048123E" w:rsidRDefault="00130FD6" w:rsidP="004812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812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bookmarkStart w:id="1" w:name="_Hlk190976794"/>
      <w:r w:rsidR="00045EB6" w:rsidRPr="004812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48123E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4812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65027DEE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4F8D65F9" w:rsidR="00130FD6" w:rsidRPr="0048123E" w:rsidRDefault="00B46EBE" w:rsidP="00B46EBE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657E84" w:rsidRPr="004812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="00657E84" w:rsidRPr="0048123E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="00657E84" w:rsidRPr="004812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2BA6110B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5A84BE77" w:rsidR="00104FEC" w:rsidRPr="00104FEC" w:rsidRDefault="00B46EBE" w:rsidP="00B46EBE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46EB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104FEC" w:rsidRPr="00B46EB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 w:rsidR="00934E1F" w:rsidRPr="00B46EB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тегориями и их элементами</w:t>
      </w:r>
      <w:r w:rsidR="00104FEC" w:rsidRPr="00B46EB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CE8ADF6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5A184968" w14:textId="77777777" w:rsidR="00B46EBE" w:rsidRDefault="00B46EB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501D6BA9" w14:textId="77777777" w:rsidR="009146CC" w:rsidRDefault="009146CC" w:rsidP="009146C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596AAA6" w14:textId="77777777" w:rsidR="009146CC" w:rsidRPr="0083043A" w:rsidRDefault="009146CC" w:rsidP="001437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0352D773" w14:textId="77777777" w:rsidR="00045EB6" w:rsidRDefault="00045EB6" w:rsidP="001437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39419B7C" w:rsidR="00045EB6" w:rsidRPr="00657E84" w:rsidRDefault="00657E84" w:rsidP="001437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bookmarkStart w:id="2" w:name="_Hlk190977074"/>
      <w:r w:rsidR="00045EB6"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4371E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="00045EB6" w:rsidRPr="0014371E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</w:p>
    <w:bookmarkEnd w:id="2"/>
    <w:p w14:paraId="503FF086" w14:textId="1F78C718" w:rsidR="00694698" w:rsidRDefault="00694698" w:rsidP="0014371E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14371E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14371E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14371E">
      <w:pPr>
        <w:shd w:val="clear" w:color="auto" w:fill="FFFFFF"/>
        <w:tabs>
          <w:tab w:val="left" w:pos="21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5667D7A" w:rsidR="00694698" w:rsidRPr="00242421" w:rsidRDefault="00694698" w:rsidP="0014371E">
      <w:pPr>
        <w:shd w:val="clear" w:color="auto" w:fill="FFFFFF"/>
        <w:tabs>
          <w:tab w:val="left" w:pos="21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14371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AAE11D3" w:rsidR="00657E84" w:rsidRPr="0014371E" w:rsidRDefault="00657E84" w:rsidP="001437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Установите хронологическую последовательность </w:t>
      </w:r>
      <w:r w:rsidRPr="0014371E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14371E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</w:p>
    <w:p w14:paraId="1169B39B" w14:textId="77777777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14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67E87341" w:rsidR="0005618D" w:rsidRDefault="0005618D" w:rsidP="0014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14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52EE845F" w:rsidR="00445A76" w:rsidRPr="0014371E" w:rsidRDefault="00840474" w:rsidP="001437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Установите </w:t>
      </w:r>
      <w:r w:rsidR="00734E2E"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</w:t>
      </w: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ю последовательность </w:t>
      </w:r>
      <w:r w:rsidR="00BF57A1"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45A76" w:rsidRPr="001437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2D00DBE" w14:textId="3312999D" w:rsidR="00840474" w:rsidRPr="0005618D" w:rsidRDefault="00840474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1437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14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B9A7ED2" w:rsidR="00840474" w:rsidRDefault="00840474" w:rsidP="0014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0C39E449" w14:textId="77777777" w:rsidR="003826CA" w:rsidRDefault="003826CA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7D0B84F0" w14:textId="77777777" w:rsidR="00D600A6" w:rsidRDefault="00D600A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A8EA2E1" w14:textId="77777777" w:rsidR="00D600A6" w:rsidRPr="0083043A" w:rsidRDefault="00D600A6" w:rsidP="00D600A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95DB252" w14:textId="77777777" w:rsidR="00D600A6" w:rsidRDefault="00D600A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414B9F5" w14:textId="33B88CED" w:rsidR="002929B7" w:rsidRPr="00657E84" w:rsidRDefault="00657E84" w:rsidP="00D600A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bookmarkEnd w:id="3"/>
      <w:r w:rsidR="00D600A6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 </w:t>
      </w:r>
      <w:r w:rsidR="002929B7"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510021F1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987428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D390323" w14:textId="7506E992" w:rsidR="005646F4" w:rsidRPr="005646F4" w:rsidRDefault="005646F4" w:rsidP="00D600A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цивилизационного похода</w:t>
      </w:r>
    </w:p>
    <w:p w14:paraId="78CEE4E6" w14:textId="0BA424A1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C55D0DE" w14:textId="738EF8D3" w:rsidR="00127D4D" w:rsidRDefault="00BB155A" w:rsidP="00D600A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331DF5AD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3103061" w14:textId="77777777" w:rsidR="00BC4D89" w:rsidRPr="0083043A" w:rsidRDefault="00BC4D89" w:rsidP="00BC4D8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67C8BE9" w14:textId="77777777" w:rsidR="00BC4D89" w:rsidRPr="00440546" w:rsidRDefault="00BC4D89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3E384CE1" w14:textId="6CCC9B1D" w:rsidR="00A31953" w:rsidRPr="009C5EEB" w:rsidRDefault="009C5EEB" w:rsidP="00BC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A31953"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1F66C8BD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1A8E44" w14:textId="1F0BC3EA" w:rsidR="005646F4" w:rsidRDefault="001531CC" w:rsidP="00BC4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5646F4"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452FBACC" w:rsidR="005646F4" w:rsidRPr="00F45DD9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65D59" w14:textId="2345703F" w:rsidR="000473A0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531E1088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E40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E40D8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E40D8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E40D89" w:rsidRDefault="009C5EEB" w:rsidP="00C14E1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E40D89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E40D89">
        <w:rPr>
          <w:rFonts w:ascii="Times New Roman" w:hAnsi="Times New Roman" w:cs="Times New Roman"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38BD1C80" w:rsidR="009C5EEB" w:rsidRPr="004501D3" w:rsidRDefault="00C14E16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0</w:t>
      </w:r>
      <w:r w:rsidR="009C5EEB" w:rsidRPr="004501D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B012B2" w14:textId="466E474A" w:rsidR="001531CC" w:rsidRPr="004501D3" w:rsidRDefault="009C5EEB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436D04E0" w:rsidR="001531CC" w:rsidRDefault="001531CC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C14E1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C14E16" w:rsidRDefault="009C5EEB" w:rsidP="00C14E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C14E16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C14E16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C14E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4860EC8D" w:rsidR="0073441E" w:rsidRDefault="0073441E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C14E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C14E16" w:rsidRDefault="004501D3" w:rsidP="00C14E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C14E16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C14E16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C14E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163487CD" w:rsidR="0073441E" w:rsidRPr="00476DD0" w:rsidRDefault="00C14E16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73441E" w:rsidRPr="00476DD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D5A8FA" w14:textId="2F192111" w:rsidR="0073441E" w:rsidRPr="004501D3" w:rsidRDefault="0073441E" w:rsidP="00C14E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C1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3D10E65" w:rsidR="005A4ACD" w:rsidRDefault="0073441E" w:rsidP="00C14E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45DD9" w:rsidRPr="00F45DD9">
        <w:rPr>
          <w:rFonts w:ascii="Times New Roman" w:hAnsi="Times New Roman" w:cs="Times New Roman"/>
          <w:sz w:val="28"/>
          <w:szCs w:val="28"/>
        </w:rPr>
        <w:t xml:space="preserve"> </w:t>
      </w:r>
      <w:r w:rsidR="00F45DD9">
        <w:rPr>
          <w:rFonts w:ascii="Times New Roman" w:hAnsi="Times New Roman" w:cs="Times New Roman"/>
          <w:sz w:val="28"/>
          <w:szCs w:val="28"/>
        </w:rPr>
        <w:t>УК-5</w:t>
      </w:r>
    </w:p>
    <w:sectPr w:rsidR="005A4ACD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0B49" w14:textId="77777777" w:rsidR="00D94536" w:rsidRDefault="00D94536">
      <w:pPr>
        <w:spacing w:after="0" w:line="240" w:lineRule="auto"/>
      </w:pPr>
      <w:r>
        <w:separator/>
      </w:r>
    </w:p>
  </w:endnote>
  <w:endnote w:type="continuationSeparator" w:id="0">
    <w:p w14:paraId="0C7F91D2" w14:textId="77777777" w:rsidR="00D94536" w:rsidRDefault="00D9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2B28333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94832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D94536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14F9" w14:textId="77777777" w:rsidR="00D94536" w:rsidRDefault="00D94536">
      <w:pPr>
        <w:spacing w:after="0" w:line="240" w:lineRule="auto"/>
      </w:pPr>
      <w:r>
        <w:separator/>
      </w:r>
    </w:p>
  </w:footnote>
  <w:footnote w:type="continuationSeparator" w:id="0">
    <w:p w14:paraId="06289307" w14:textId="77777777" w:rsidR="00D94536" w:rsidRDefault="00D9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2FA7B4E"/>
    <w:lvl w:ilvl="0" w:tplc="D8A6F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1232E"/>
    <w:rsid w:val="00034C69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4371E"/>
    <w:rsid w:val="001531CC"/>
    <w:rsid w:val="00154077"/>
    <w:rsid w:val="00172D34"/>
    <w:rsid w:val="001871F0"/>
    <w:rsid w:val="001877CB"/>
    <w:rsid w:val="001A0780"/>
    <w:rsid w:val="001C2872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44988"/>
    <w:rsid w:val="00353605"/>
    <w:rsid w:val="003826CA"/>
    <w:rsid w:val="0038460F"/>
    <w:rsid w:val="003B5A58"/>
    <w:rsid w:val="003C1210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8123E"/>
    <w:rsid w:val="004B59AD"/>
    <w:rsid w:val="004C3E42"/>
    <w:rsid w:val="004D5FAC"/>
    <w:rsid w:val="00500A1B"/>
    <w:rsid w:val="00552DB7"/>
    <w:rsid w:val="00562CA4"/>
    <w:rsid w:val="005646F4"/>
    <w:rsid w:val="005808E8"/>
    <w:rsid w:val="005A4ACD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19C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061E"/>
    <w:rsid w:val="008C3A8C"/>
    <w:rsid w:val="0091466B"/>
    <w:rsid w:val="009146CC"/>
    <w:rsid w:val="00934E1F"/>
    <w:rsid w:val="00981316"/>
    <w:rsid w:val="00987428"/>
    <w:rsid w:val="00991953"/>
    <w:rsid w:val="009A6327"/>
    <w:rsid w:val="009C5EEB"/>
    <w:rsid w:val="009D0F24"/>
    <w:rsid w:val="009D0FFF"/>
    <w:rsid w:val="00A31515"/>
    <w:rsid w:val="00A31953"/>
    <w:rsid w:val="00A428C4"/>
    <w:rsid w:val="00A43968"/>
    <w:rsid w:val="00A716BA"/>
    <w:rsid w:val="00A74446"/>
    <w:rsid w:val="00AA1C10"/>
    <w:rsid w:val="00AB2100"/>
    <w:rsid w:val="00AC7D3C"/>
    <w:rsid w:val="00AD01C9"/>
    <w:rsid w:val="00AD0DEB"/>
    <w:rsid w:val="00AF3586"/>
    <w:rsid w:val="00B216B6"/>
    <w:rsid w:val="00B45B92"/>
    <w:rsid w:val="00B46EBE"/>
    <w:rsid w:val="00BB155A"/>
    <w:rsid w:val="00BB705E"/>
    <w:rsid w:val="00BB7750"/>
    <w:rsid w:val="00BC2A11"/>
    <w:rsid w:val="00BC4D89"/>
    <w:rsid w:val="00BD376F"/>
    <w:rsid w:val="00BE49ED"/>
    <w:rsid w:val="00BF57A1"/>
    <w:rsid w:val="00C14E16"/>
    <w:rsid w:val="00C20B84"/>
    <w:rsid w:val="00C41E9A"/>
    <w:rsid w:val="00C62A47"/>
    <w:rsid w:val="00CB3C11"/>
    <w:rsid w:val="00D600A6"/>
    <w:rsid w:val="00D66563"/>
    <w:rsid w:val="00D736E5"/>
    <w:rsid w:val="00D84C09"/>
    <w:rsid w:val="00D94536"/>
    <w:rsid w:val="00D94832"/>
    <w:rsid w:val="00D94E7D"/>
    <w:rsid w:val="00D96C41"/>
    <w:rsid w:val="00DA6A5A"/>
    <w:rsid w:val="00DB6C4E"/>
    <w:rsid w:val="00DC5104"/>
    <w:rsid w:val="00DD31FB"/>
    <w:rsid w:val="00E2796A"/>
    <w:rsid w:val="00E40D89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5DD9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46D6BF2-8E41-41F1-862E-E200C0DF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FDBE-40D0-4F78-B0C5-F90B6280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7T10:24:00Z</dcterms:created>
  <dcterms:modified xsi:type="dcterms:W3CDTF">2025-04-09T19:59:00Z</dcterms:modified>
</cp:coreProperties>
</file>